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95821" w:rsidP="00D95821" w:rsidRDefault="00D95821" w14:paraId="3AA26DC9" wp14:textId="77777777">
      <w:pPr>
        <w:pStyle w:val="KeinLeerraum"/>
        <w:ind w:left="709"/>
      </w:pPr>
      <w:r>
        <w:t xml:space="preserve">MS10-Bürosäule                              </w:t>
      </w:r>
    </w:p>
    <w:p xmlns:wp14="http://schemas.microsoft.com/office/word/2010/wordml" w:rsidR="00D95821" w:rsidP="00D95821" w:rsidRDefault="00D95821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D95821" w:rsidP="00D95821" w:rsidRDefault="00D95821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D95821" w:rsidP="00D95821" w:rsidRDefault="00D95821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D95821" w:rsidP="00D95821" w:rsidRDefault="00D9582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D95821" w:rsidP="00D95821" w:rsidRDefault="00D95821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D95821" w:rsidP="00D95821" w:rsidRDefault="00D9582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D95821" w:rsidP="00D95821" w:rsidRDefault="00D95821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D95821" w:rsidP="00D95821" w:rsidRDefault="00D95821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D95821" w:rsidP="00D95821" w:rsidRDefault="00D95821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D95821" w:rsidP="00D95821" w:rsidRDefault="00D95821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D95821" w:rsidP="00D95821" w:rsidRDefault="00D95821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D95821" w:rsidP="00D95821" w:rsidRDefault="00D95821" w14:paraId="1E4E605A" wp14:textId="77777777">
      <w:pPr>
        <w:pStyle w:val="KeinLeerraum"/>
        <w:ind w:left="709"/>
      </w:pPr>
      <w:r>
        <w:t xml:space="preserve">3 Stück Schutzkontakt-Steckdose,                  </w:t>
      </w:r>
    </w:p>
    <w:p xmlns:wp14="http://schemas.microsoft.com/office/word/2010/wordml" w:rsidR="00D95821" w:rsidP="00D95821" w:rsidRDefault="00D95821" w14:paraId="6E189E63" wp14:textId="77777777">
      <w:pPr>
        <w:pStyle w:val="KeinLeerraum"/>
        <w:ind w:left="709"/>
      </w:pPr>
      <w:r>
        <w:t xml:space="preserve">        Schutzart: IP20, Fabrikat: JUNG,     </w:t>
      </w:r>
    </w:p>
    <w:p xmlns:wp14="http://schemas.microsoft.com/office/word/2010/wordml" w:rsidR="00D95821" w:rsidP="00D95821" w:rsidRDefault="00D95821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D95821" w:rsidP="00D95821" w:rsidRDefault="00D95821" w14:paraId="304103F4" wp14:textId="77777777">
      <w:pPr>
        <w:pStyle w:val="KeinLeerraum"/>
        <w:ind w:left="709"/>
      </w:pPr>
      <w:r>
        <w:t xml:space="preserve">        inkl. 3-fach Rahmen                  </w:t>
      </w:r>
    </w:p>
    <w:p xmlns:wp14="http://schemas.microsoft.com/office/word/2010/wordml" w:rsidR="00D95821" w:rsidP="00D95821" w:rsidRDefault="00D95821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D95821" w:rsidP="00D95821" w:rsidRDefault="00D95821" w14:paraId="5B6C0354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</w:t>
      </w:r>
    </w:p>
    <w:p xmlns:wp14="http://schemas.microsoft.com/office/word/2010/wordml" w:rsidR="00D95821" w:rsidP="00D95821" w:rsidRDefault="00D95821" w14:paraId="4BB15091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D95821" w:rsidP="00D95821" w:rsidRDefault="00D95821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D95821" w:rsidP="00D95821" w:rsidRDefault="00D95821" w14:paraId="488AA3B5" wp14:textId="77777777">
      <w:pPr>
        <w:pStyle w:val="KeinLeerraum"/>
        <w:ind w:left="709"/>
      </w:pPr>
      <w:r>
        <w:t xml:space="preserve">        Farbe: Aluminium,</w:t>
      </w:r>
    </w:p>
    <w:p xmlns:wp14="http://schemas.microsoft.com/office/word/2010/wordml" w:rsidR="00D95821" w:rsidP="00D95821" w:rsidRDefault="00D95821" w14:paraId="55972E6F" wp14:textId="77777777">
      <w:pPr>
        <w:pStyle w:val="KeinLeerraum"/>
        <w:ind w:left="709"/>
      </w:pPr>
      <w:r>
        <w:t xml:space="preserve">        eingeschraubt, ohne Patchkabel     </w:t>
      </w:r>
    </w:p>
    <w:p xmlns:wp14="http://schemas.microsoft.com/office/word/2010/wordml" w:rsidR="00D95821" w:rsidP="00D95821" w:rsidRDefault="00D95821" w14:paraId="48D0FE7C" wp14:textId="77777777">
      <w:pPr>
        <w:pStyle w:val="KeinLeerraum"/>
        <w:ind w:left="709"/>
      </w:pPr>
      <w:r>
        <w:t xml:space="preserve"> 1 Stück HDMI-Anschlussdose mit Abdeckung       </w:t>
      </w:r>
    </w:p>
    <w:p xmlns:wp14="http://schemas.microsoft.com/office/word/2010/wordml" w:rsidR="00D95821" w:rsidP="00D95821" w:rsidRDefault="00D95821" w14:paraId="35F53EE9" wp14:textId="77777777">
      <w:pPr>
        <w:pStyle w:val="KeinLeerraum"/>
        <w:ind w:left="709"/>
      </w:pPr>
      <w:r>
        <w:t xml:space="preserve">         Fabrikat: JUNG, Farbe: Aluminium  </w:t>
      </w:r>
    </w:p>
    <w:p xmlns:wp14="http://schemas.microsoft.com/office/word/2010/wordml" w:rsidR="00D95821" w:rsidP="00D95821" w:rsidRDefault="00D95821" w14:paraId="52FCBEA5" wp14:textId="77777777">
      <w:pPr>
        <w:pStyle w:val="KeinLeerraum"/>
        <w:ind w:left="709"/>
      </w:pPr>
      <w:r>
        <w:t xml:space="preserve">         inkl. 2-fach Rahmen                                                       </w:t>
      </w:r>
    </w:p>
    <w:p xmlns:wp14="http://schemas.microsoft.com/office/word/2010/wordml" w:rsidR="00D95821" w:rsidP="00D95821" w:rsidRDefault="00D95821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D95821" w:rsidP="00D95821" w:rsidRDefault="00D9582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95821" w:rsidRDefault="00D95821" w14:paraId="5E5D2EAA" wp14:textId="77777777">
      <w:pPr>
        <w:pStyle w:val="KeinLeerraum"/>
        <w:ind w:left="709"/>
      </w:pPr>
      <w:r>
        <w:t>Artikel: MB5050773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A1AE5" w:rsidP="00F349B7" w:rsidRDefault="007A1AE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A1AE5" w:rsidP="00F349B7" w:rsidRDefault="007A1AE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5821" w:rsidRDefault="00D95821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477E3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958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958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2BDD497" w:rsidR="72BDD49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2BDD497" w:rsidR="72BDD49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5821" w:rsidRDefault="00D95821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A1AE5" w:rsidP="00F349B7" w:rsidRDefault="007A1AE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A1AE5" w:rsidP="00F349B7" w:rsidRDefault="007A1AE5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5821" w:rsidRDefault="00D95821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7E22D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829936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7D475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D95821">
      <w:rPr>
        <w:rFonts w:ascii="Helvetica LT Pro" w:hAnsi="Helvetica LT Pro" w:cs="Arial"/>
        <w:b/>
      </w:rPr>
      <w:t>5050773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5821" w:rsidRDefault="00D95821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1AE5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821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72BDD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565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A55E3-3D91-490E-BE0C-3C06311C2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30C17-5B3D-4CBF-987F-AA3BACFEEDAF}"/>
</file>

<file path=customXml/itemProps3.xml><?xml version="1.0" encoding="utf-8"?>
<ds:datastoreItem xmlns:ds="http://schemas.openxmlformats.org/officeDocument/2006/customXml" ds:itemID="{D640563C-5134-4DFB-8AD7-B63352252799}"/>
</file>

<file path=customXml/itemProps4.xml><?xml version="1.0" encoding="utf-8"?>
<ds:datastoreItem xmlns:ds="http://schemas.openxmlformats.org/officeDocument/2006/customXml" ds:itemID="{5B5C6D66-DCB4-4771-A797-566117E278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8:33.9138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